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58258BDC" w:rsidRDefault="00DC572F" w14:paraId="29C12D87" w14:textId="5FF9626A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58258BDC" w:rsidR="00DC572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Zaburzenia komunikacji językowej: </w:t>
      </w:r>
      <w:r w:rsidRPr="58258BDC" w:rsidR="00C9414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dyslalia</w:t>
      </w:r>
      <w:r w:rsidRPr="58258BDC" w:rsidR="00C9414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i dyzartria</w:t>
      </w:r>
      <w:r>
        <w:br/>
      </w:r>
      <w:r w:rsidRPr="58258BDC" w:rsidR="00C232D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Language </w:t>
      </w:r>
      <w:r w:rsidRPr="58258BDC" w:rsidR="3A8F77D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58258BDC" w:rsidR="00C232D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ommunication</w:t>
      </w:r>
      <w:r w:rsidRPr="58258BDC" w:rsidR="00C232D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58258BDC" w:rsidR="4AF178A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</w:t>
      </w:r>
      <w:r w:rsidRPr="58258BDC" w:rsidR="00C232D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sorders</w:t>
      </w:r>
      <w:r w:rsidRPr="58258BDC" w:rsidR="00C232D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: </w:t>
      </w:r>
      <w:r w:rsidRPr="58258BDC" w:rsidR="4F62801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</w:t>
      </w:r>
      <w:r w:rsidRPr="58258BDC" w:rsidR="00C232D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yslalia and </w:t>
      </w:r>
      <w:r w:rsidRPr="58258BDC" w:rsidR="497A7C0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</w:t>
      </w:r>
      <w:r w:rsidRPr="58258BDC" w:rsidR="00C232D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ysarthria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5C8D907E" w:rsidTr="5C8D907E" w14:paraId="1BD7209B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5C8D907E" w:rsidP="5C8D907E" w:rsidRDefault="5C8D907E" w14:paraId="47AB5A82" w14:textId="6B23E3EB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C8D907E" w:rsidR="5C8D907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5C8D907E" w:rsidP="5C8D907E" w:rsidRDefault="5C8D907E" w14:paraId="4DEB28FE" w14:textId="4924BC2A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C8D907E" w:rsidR="5C8D907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5C8D907E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2D1B6D" w14:paraId="7E6E1277" w14:textId="696F6F49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5C8D907E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DB75A6" w14:paraId="3BB00A7B" w14:textId="4E9F52A4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02740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2C1A6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875AA8" w:rsidR="00B01CE3" w:rsidTr="5C8D907E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33915" w14:paraId="3F0DC82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opień studiów</w:t>
                </w:r>
              </w:p>
            </w:sdtContent>
          </w:sdt>
        </w:tc>
      </w:tr>
      <w:tr w:rsidRPr="00875AA8" w:rsidR="00B01CE3" w:rsidTr="5C8D907E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5C8D907E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1A62" w14:paraId="460C7C09" w14:textId="33266B3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5C8D907E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5C8D907E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1A62" w14:paraId="3217CEC4" w14:textId="28F93EA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6B413E" w14:paraId="1A3DBB74" w14:textId="4132326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1F4939" w14:paraId="4D4CFF98" w14:textId="2487543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1F4939" w14:paraId="1DF65BBD" w14:textId="7AC9373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8712DE" w14:paraId="0F2A1C42" w14:textId="5689A7B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8A7FC5" w14:paraId="5D8AC519" w14:textId="15CAE4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750FE0" w14:paraId="6D940E84" w14:textId="15BC3F5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750FE0" w14:paraId="63FDD756" w14:textId="73DC2EC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874D12" w14:paraId="495E378D" w14:textId="78AD20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874D12" w14:paraId="3E85EC19" w14:textId="6943DD2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8712DE" w14:paraId="51D69F21" w14:textId="1179AF9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8712DE" w14:paraId="31A3A528" w14:textId="095D6E1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1F4939" w:rsidR="006B5C19" w:rsidTr="00824E51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6B5C19" w:rsidP="006B5C19" w:rsidRDefault="006B5C19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AD5979" w:rsidR="006B5C19" w:rsidP="006B5C19" w:rsidRDefault="00AD5979" w14:paraId="2A4E7340" w14:textId="549117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D5979">
              <w:rPr>
                <w:rFonts w:ascii="Garamond" w:hAnsi="Garamond"/>
                <w:sz w:val="18"/>
                <w:lang w:val="pl-PL"/>
              </w:rPr>
              <w:t>Rozwinięcie umiejętności rozpoznawania i różnicowania dyslalii oraz dyzartrii na podstawie profilu artykulacyjnego, prozodii oraz funkcjonowania toru oddechowo-fonacyjno-artykulacyjnego.</w:t>
            </w:r>
          </w:p>
        </w:tc>
      </w:tr>
      <w:tr w:rsidRPr="001F4939" w:rsidR="006B5C19" w:rsidTr="00824E51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6B5C19" w:rsidP="006B5C19" w:rsidRDefault="006B5C19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AD5979" w:rsidR="006B5C19" w:rsidP="006B5C19" w:rsidRDefault="00AD5979" w14:paraId="4001648B" w14:textId="160B6E5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D5979">
              <w:rPr>
                <w:rFonts w:ascii="Garamond" w:hAnsi="Garamond"/>
                <w:sz w:val="18"/>
                <w:lang w:val="pl-PL"/>
              </w:rPr>
              <w:t>Nabycie kompetencji w planowaniu i prowadzeniu terapii logopedycznej w dyslalii i dyzartrii, ukierunkowanej na poprawę zrozumiałości mowy i funkcjonowania komunikacyjnego pacjenta.</w:t>
            </w:r>
          </w:p>
        </w:tc>
      </w:tr>
      <w:tr w:rsidRPr="001F4939" w:rsidR="006B5C19" w:rsidTr="00824E51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6B5C19" w:rsidP="006B5C19" w:rsidRDefault="006B5C19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AD5979" w:rsidR="006B5C19" w:rsidP="006B5C19" w:rsidRDefault="00AD5979" w14:paraId="034CE067" w14:textId="240E9D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D5979">
              <w:rPr>
                <w:rFonts w:ascii="Garamond" w:hAnsi="Garamond"/>
                <w:sz w:val="18"/>
                <w:lang w:val="pl-PL"/>
              </w:rPr>
              <w:t>Przygotowanie do pracy środowiskowej i współpracy interdyscyplinarnej, obejmującej utrwalanie prawidłowych wzorców artykulacyjnych w codziennych sytuacjach, z poszanowaniem zasad etyki zawodowej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63CB605C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1F4939" w:rsidR="009C486D" w:rsidTr="63CB605C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7F11C675" w:rsidRDefault="00CB43A3" w14:paraId="00478848" w14:textId="2F8F7B3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F11C675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1D3969" w:rsidTr="63CB605C" w14:paraId="43BF7894" w14:textId="77777777">
        <w:tc>
          <w:tcPr>
            <w:tcW w:w="562" w:type="dxa"/>
            <w:tcMar/>
            <w:vAlign w:val="center"/>
          </w:tcPr>
          <w:p w:rsidRPr="00875AA8" w:rsidR="001D3969" w:rsidP="001D3969" w:rsidRDefault="001D3969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A66793" w:rsidR="001D3969" w:rsidP="47F31217" w:rsidRDefault="001D3969" w14:paraId="22847E5D" w14:textId="49366E2A">
            <w:pPr>
              <w:pStyle w:val="Normalny"/>
              <w:spacing w:after="0" w:line="240" w:lineRule="auto"/>
              <w:jc w:val="both"/>
            </w:pPr>
            <w:r w:rsidRPr="47F31217" w:rsidR="329270F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biologiczne, neurologiczne i funkcjonalne mechanizmy warunkujące rozwój mowy, artykulacji, prozodii oraz zaburzenia charakterystyczne dla dyslalii i dyzartrii.</w:t>
            </w:r>
          </w:p>
        </w:tc>
        <w:tc>
          <w:tcPr>
            <w:tcW w:w="1559" w:type="dxa"/>
            <w:tcMar/>
            <w:vAlign w:val="center"/>
          </w:tcPr>
          <w:p w:rsidRPr="00A66793" w:rsidR="001D3969" w:rsidP="001D3969" w:rsidRDefault="001D3969" w14:paraId="4FF0721A" w14:textId="20894CA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6793">
              <w:rPr>
                <w:rFonts w:ascii="Garamond" w:hAnsi="Garamond"/>
                <w:sz w:val="18"/>
                <w:szCs w:val="18"/>
              </w:rPr>
              <w:t>LGP_WG05</w:t>
            </w:r>
          </w:p>
        </w:tc>
        <w:tc>
          <w:tcPr>
            <w:tcW w:w="2551" w:type="dxa"/>
            <w:tcMar/>
            <w:vAlign w:val="center"/>
          </w:tcPr>
          <w:p w:rsidR="63CB605C" w:rsidP="63CB605C" w:rsidRDefault="63CB605C" w14:paraId="790BEC94" w14:textId="17AC46D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3CB605C" w:rsidR="63CB605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1D3969" w:rsidTr="63CB605C" w14:paraId="0EDE31D5" w14:textId="77777777">
        <w:tc>
          <w:tcPr>
            <w:tcW w:w="562" w:type="dxa"/>
            <w:tcMar/>
            <w:vAlign w:val="center"/>
          </w:tcPr>
          <w:p w:rsidRPr="00875AA8" w:rsidR="001D3969" w:rsidP="001D3969" w:rsidRDefault="001D3969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A66793" w:rsidR="001D3969" w:rsidP="47F31217" w:rsidRDefault="001D3969" w14:paraId="3DF778F0" w14:textId="156E9A1E">
            <w:pPr>
              <w:pStyle w:val="Normalny"/>
              <w:spacing w:after="0" w:line="240" w:lineRule="auto"/>
              <w:jc w:val="both"/>
            </w:pPr>
            <w:r w:rsidRPr="47F31217" w:rsidR="2327D3D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siada zaawansowaną wiedzę o współczesnych teoriach zaburzeń artykulacji i wykonawczej mowy oraz ich wpływie na zrozumiałość komunikacji i codzienne funkcjonowanie pacjenta.</w:t>
            </w:r>
          </w:p>
        </w:tc>
        <w:tc>
          <w:tcPr>
            <w:tcW w:w="1559" w:type="dxa"/>
            <w:tcMar/>
            <w:vAlign w:val="center"/>
          </w:tcPr>
          <w:p w:rsidRPr="00A66793" w:rsidR="001D3969" w:rsidP="001D3969" w:rsidRDefault="001D3969" w14:paraId="59E772FE" w14:textId="4E4F24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6793">
              <w:rPr>
                <w:rFonts w:ascii="Garamond" w:hAnsi="Garamond"/>
                <w:sz w:val="18"/>
                <w:szCs w:val="18"/>
              </w:rPr>
              <w:t>LGP_WG08</w:t>
            </w:r>
          </w:p>
        </w:tc>
        <w:tc>
          <w:tcPr>
            <w:tcW w:w="2551" w:type="dxa"/>
            <w:tcMar/>
            <w:vAlign w:val="center"/>
          </w:tcPr>
          <w:p w:rsidR="63CB605C" w:rsidP="63CB605C" w:rsidRDefault="63CB605C" w14:paraId="124C54C1" w14:textId="221CB3D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3CB605C" w:rsidR="63CB605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1D3969" w:rsidTr="63CB605C" w14:paraId="44F9CAC1" w14:textId="77777777">
        <w:tc>
          <w:tcPr>
            <w:tcW w:w="562" w:type="dxa"/>
            <w:tcMar/>
            <w:vAlign w:val="center"/>
          </w:tcPr>
          <w:p w:rsidRPr="00875AA8" w:rsidR="001D3969" w:rsidP="001D3969" w:rsidRDefault="001D3969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A66793" w:rsidR="001D3969" w:rsidP="47F31217" w:rsidRDefault="001D3969" w14:paraId="5F72C27D" w14:textId="19B98054">
            <w:pPr>
              <w:pStyle w:val="Normalny"/>
              <w:spacing w:after="0" w:line="240" w:lineRule="auto"/>
              <w:jc w:val="both"/>
            </w:pPr>
            <w:r w:rsidRPr="47F31217" w:rsidR="0475513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współczesne paradygmaty diagnozy logopedycznej oraz narzędzia oceny orofunkcjonalnej, profilowania błędów artykulacyjnych i monitorowania efektów terapii.</w:t>
            </w:r>
          </w:p>
        </w:tc>
        <w:tc>
          <w:tcPr>
            <w:tcW w:w="1559" w:type="dxa"/>
            <w:tcMar/>
            <w:vAlign w:val="center"/>
          </w:tcPr>
          <w:p w:rsidRPr="00A66793" w:rsidR="001D3969" w:rsidP="001D3969" w:rsidRDefault="001D3969" w14:paraId="509C170B" w14:textId="4D32373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6793">
              <w:rPr>
                <w:rFonts w:ascii="Garamond" w:hAnsi="Garamond"/>
                <w:sz w:val="18"/>
                <w:szCs w:val="18"/>
              </w:rPr>
              <w:t>LGP_WG09</w:t>
            </w:r>
          </w:p>
        </w:tc>
        <w:tc>
          <w:tcPr>
            <w:tcW w:w="2551" w:type="dxa"/>
            <w:tcMar/>
            <w:vAlign w:val="center"/>
          </w:tcPr>
          <w:p w:rsidR="63CB605C" w:rsidP="63CB605C" w:rsidRDefault="63CB605C" w14:paraId="1421034F" w14:textId="0742095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3CB605C" w:rsidR="63CB605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zamknięte i otwarte. Analiza przypadków i przykładów.</w:t>
            </w:r>
          </w:p>
        </w:tc>
      </w:tr>
      <w:tr w:rsidRPr="00875AA8" w:rsidR="001D3969" w:rsidTr="63CB605C" w14:paraId="5E1B66A0" w14:textId="77777777">
        <w:tc>
          <w:tcPr>
            <w:tcW w:w="562" w:type="dxa"/>
            <w:tcMar/>
            <w:vAlign w:val="center"/>
          </w:tcPr>
          <w:p w:rsidRPr="00875AA8" w:rsidR="001D3969" w:rsidP="001D3969" w:rsidRDefault="001D3969" w14:paraId="301A7622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A66793" w:rsidR="001D3969" w:rsidP="63F2D92E" w:rsidRDefault="001D3969" w14:paraId="0232C914" w14:textId="665088C3">
            <w:pPr>
              <w:pStyle w:val="Normalny"/>
              <w:spacing w:after="0" w:line="240" w:lineRule="auto"/>
              <w:jc w:val="both"/>
            </w:pPr>
            <w:r w:rsidRPr="63F2D92E" w:rsidR="1D70796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ma zaawansowaną wiedzę o normie i patologii mowy oraz metodach terapii dyslalii i dyzartrii, w tym o strategiach stabilizacji artykulacji, prozodii i komunikacji funkcjonalnej.</w:t>
            </w:r>
          </w:p>
        </w:tc>
        <w:tc>
          <w:tcPr>
            <w:tcW w:w="1559" w:type="dxa"/>
            <w:tcMar/>
            <w:vAlign w:val="center"/>
          </w:tcPr>
          <w:p w:rsidRPr="00A66793" w:rsidR="001D3969" w:rsidP="001D3969" w:rsidRDefault="001D3969" w14:paraId="7158B142" w14:textId="28F4788A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A66793">
              <w:rPr>
                <w:rFonts w:ascii="Garamond" w:hAnsi="Garamond"/>
                <w:sz w:val="18"/>
                <w:szCs w:val="18"/>
              </w:rPr>
              <w:t>LGP_WG11</w:t>
            </w:r>
          </w:p>
        </w:tc>
        <w:tc>
          <w:tcPr>
            <w:tcW w:w="2551" w:type="dxa"/>
            <w:tcMar/>
            <w:vAlign w:val="center"/>
          </w:tcPr>
          <w:p w:rsidR="63CB605C" w:rsidP="63CB605C" w:rsidRDefault="63CB605C" w14:paraId="6DD514F0" w14:textId="4CCFC11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3CB605C" w:rsidR="63CB605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Analiza przypadków i przykładów.</w:t>
            </w:r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63CB605C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1F4939" w:rsidR="009C486D" w:rsidTr="63CB605C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7F11C675" w:rsidRDefault="00CB43A3" w14:paraId="1C988A6F" w14:textId="71DAB72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F11C675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</w:t>
            </w:r>
            <w:r w:rsidRPr="7F11C675" w:rsidR="2F537035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1D3969" w:rsidTr="63CB605C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D3969" w:rsidP="001D3969" w:rsidRDefault="001D3969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A66793" w:rsidR="001D3969" w:rsidP="63F2D92E" w:rsidRDefault="001D3969" w14:paraId="437A127B" w14:textId="58FB2D1E">
            <w:pPr>
              <w:pStyle w:val="Normalny"/>
              <w:spacing w:after="0" w:line="240" w:lineRule="auto"/>
              <w:jc w:val="both"/>
            </w:pPr>
            <w:r w:rsidRPr="63F2D92E" w:rsidR="19860EB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zeprowadzać diagnozę logopedyczną w zakresie dyslalii i dyzartrii, stosując wywiad, obserwację, próbki mowy i testy, oraz formułować wnioski diagnostyczne i rekomendacje terapeutyczne.</w:t>
            </w:r>
          </w:p>
        </w:tc>
        <w:tc>
          <w:tcPr>
            <w:tcW w:w="1560" w:type="dxa"/>
            <w:tcMar/>
            <w:vAlign w:val="center"/>
          </w:tcPr>
          <w:p w:rsidRPr="00A66793" w:rsidR="001D3969" w:rsidP="001D3969" w:rsidRDefault="001D3969" w14:paraId="3D23CD6E" w14:textId="25265D9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6793">
              <w:rPr>
                <w:rFonts w:ascii="Garamond" w:hAnsi="Garamond"/>
                <w:sz w:val="18"/>
                <w:szCs w:val="18"/>
              </w:rPr>
              <w:t>LGP_UW01</w:t>
            </w:r>
          </w:p>
        </w:tc>
        <w:tc>
          <w:tcPr>
            <w:tcW w:w="2552" w:type="dxa"/>
            <w:tcMar/>
            <w:vAlign w:val="center"/>
          </w:tcPr>
          <w:p w:rsidRPr="00A66793" w:rsidR="001D3969" w:rsidP="001D3969" w:rsidRDefault="001D3969" w14:paraId="218CB926" w14:textId="5515F2B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3CB605C" w:rsidR="5B38703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  <w:r w:rsidRPr="63CB605C" w:rsidR="333DC1C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– pytania otwarte</w:t>
            </w:r>
          </w:p>
        </w:tc>
      </w:tr>
      <w:tr w:rsidRPr="00875AA8" w:rsidR="001D3969" w:rsidTr="63CB605C" w14:paraId="22F447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D3969" w:rsidP="001D3969" w:rsidRDefault="001D3969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A66793" w:rsidR="001D3969" w:rsidP="63F2D92E" w:rsidRDefault="001D3969" w14:paraId="554DE301" w14:textId="5BD1D192">
            <w:pPr>
              <w:pStyle w:val="Normalny"/>
              <w:spacing w:after="0" w:line="240" w:lineRule="auto"/>
              <w:jc w:val="both"/>
            </w:pPr>
            <w:r w:rsidRPr="63F2D92E" w:rsidR="65FCA18B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dobierać i stosować metody terapii artykulacyjnej i wykonawczej mowy, w tym torowanie, biofeedback, ćwiczenia prozodyczne i strategie kompensacyjne, w warunkach indywidualnych, grupowych i środowiskowych.</w:t>
            </w:r>
          </w:p>
        </w:tc>
        <w:tc>
          <w:tcPr>
            <w:tcW w:w="1560" w:type="dxa"/>
            <w:tcMar/>
            <w:vAlign w:val="center"/>
          </w:tcPr>
          <w:p w:rsidRPr="00A66793" w:rsidR="001D3969" w:rsidP="001D3969" w:rsidRDefault="001D3969" w14:paraId="280A7D80" w14:textId="4BE16BE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6793">
              <w:rPr>
                <w:rFonts w:ascii="Garamond" w:hAnsi="Garamond"/>
                <w:sz w:val="18"/>
                <w:szCs w:val="18"/>
              </w:rPr>
              <w:t>LGP_UW05</w:t>
            </w:r>
          </w:p>
        </w:tc>
        <w:tc>
          <w:tcPr>
            <w:tcW w:w="2552" w:type="dxa"/>
            <w:tcMar/>
            <w:vAlign w:val="center"/>
          </w:tcPr>
          <w:p w:rsidR="63CB605C" w:rsidP="63CB605C" w:rsidRDefault="63CB605C" w14:paraId="25CA2E19" w14:textId="016497B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3CB605C" w:rsidR="63CB605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otwarte.</w:t>
            </w:r>
          </w:p>
        </w:tc>
      </w:tr>
      <w:tr w:rsidRPr="00875AA8" w:rsidR="001D3969" w:rsidTr="63CB605C" w14:paraId="6CB9BE36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D3969" w:rsidP="001D3969" w:rsidRDefault="001D3969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A66793" w:rsidR="001D3969" w:rsidP="63F2D92E" w:rsidRDefault="001D3969" w14:paraId="141C3726" w14:textId="1704796F">
            <w:pPr>
              <w:pStyle w:val="Normalny"/>
              <w:spacing w:after="0" w:line="240" w:lineRule="auto"/>
              <w:jc w:val="both"/>
            </w:pPr>
            <w:r w:rsidRPr="63F2D92E" w:rsidR="5544545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rozpoznać sytuacje wykraczające poza kompetencje logopedyczne, kierować pacjenta do odpowiednich specjalistów oraz koordynować dalszą diagnostykę i opiekę interdyscyplinarną.</w:t>
            </w:r>
          </w:p>
        </w:tc>
        <w:tc>
          <w:tcPr>
            <w:tcW w:w="1560" w:type="dxa"/>
            <w:tcMar/>
            <w:vAlign w:val="center"/>
          </w:tcPr>
          <w:p w:rsidRPr="00A66793" w:rsidR="001D3969" w:rsidP="001D3969" w:rsidRDefault="001D3969" w14:paraId="197C744A" w14:textId="21F5B7F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6793">
              <w:rPr>
                <w:rFonts w:ascii="Garamond" w:hAnsi="Garamond"/>
                <w:sz w:val="18"/>
                <w:szCs w:val="18"/>
              </w:rPr>
              <w:t>LGP_UW06</w:t>
            </w:r>
          </w:p>
        </w:tc>
        <w:tc>
          <w:tcPr>
            <w:tcW w:w="2552" w:type="dxa"/>
            <w:tcMar/>
            <w:vAlign w:val="center"/>
          </w:tcPr>
          <w:p w:rsidR="63CB605C" w:rsidP="63CB605C" w:rsidRDefault="63CB605C" w14:paraId="410B6D4B" w14:textId="39504B0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3CB605C" w:rsidR="63CB605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Egzamin pisemny – pytania otwarte. Analiza przypadków i przykładów.</w:t>
            </w:r>
          </w:p>
        </w:tc>
      </w:tr>
    </w:tbl>
    <w:p w:rsidRPr="00875AA8" w:rsidR="009C486D" w:rsidP="00B948AA" w:rsidRDefault="009C486D" w14:paraId="2CC30326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63CB605C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1F4939" w:rsidR="009C486D" w:rsidTr="63CB605C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7F11C675" w:rsidRDefault="00CB43A3" w14:paraId="070C9519" w14:textId="3C6755A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F11C675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1D3969" w:rsidTr="63CB605C" w14:paraId="68FD3F6E" w14:textId="77777777">
        <w:tc>
          <w:tcPr>
            <w:tcW w:w="562" w:type="dxa"/>
            <w:tcMar/>
            <w:vAlign w:val="center"/>
          </w:tcPr>
          <w:p w:rsidRPr="00875AA8" w:rsidR="001D3969" w:rsidP="001D3969" w:rsidRDefault="001D3969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D75321" w:rsidR="001D3969" w:rsidP="63F2D92E" w:rsidRDefault="001D3969" w14:paraId="2C23BCA2" w14:textId="2CB8027F">
            <w:pPr>
              <w:pStyle w:val="Normalny"/>
              <w:spacing w:after="0" w:line="240" w:lineRule="auto"/>
              <w:jc w:val="both"/>
            </w:pPr>
            <w:r w:rsidRPr="63F2D92E" w:rsidR="7920713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ujawnia postawę prospołeczną wobec osób z zaburzeniami artykulacji i dyzartrii, wspierając ich terapię i edukację w sposób etyczny, adekwatny do własnych kompetencji i możliwości.</w:t>
            </w:r>
          </w:p>
        </w:tc>
        <w:tc>
          <w:tcPr>
            <w:tcW w:w="1559" w:type="dxa"/>
            <w:tcMar/>
            <w:vAlign w:val="center"/>
          </w:tcPr>
          <w:p w:rsidRPr="00D75321" w:rsidR="001D3969" w:rsidP="001D3969" w:rsidRDefault="001D3969" w14:paraId="72085FF3" w14:textId="7C8B46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321">
              <w:rPr>
                <w:rFonts w:ascii="Garamond" w:hAnsi="Garamond"/>
                <w:sz w:val="18"/>
                <w:szCs w:val="18"/>
              </w:rPr>
              <w:t>LGP_KO02</w:t>
            </w:r>
          </w:p>
        </w:tc>
        <w:tc>
          <w:tcPr>
            <w:tcW w:w="2558" w:type="dxa"/>
            <w:tcMar/>
            <w:vAlign w:val="center"/>
          </w:tcPr>
          <w:p w:rsidRPr="00D75321" w:rsidR="001D3969" w:rsidP="63CB605C" w:rsidRDefault="001D3969" w14:paraId="4655E9F5" w14:textId="4C04BDD2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63CB605C" w:rsidR="4E4C58B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Aktywność w trakcie zajęć (dyskusja, pytania i odpowiedzi).</w:t>
            </w:r>
          </w:p>
        </w:tc>
      </w:tr>
      <w:tr w:rsidRPr="00875AA8" w:rsidR="001D3969" w:rsidTr="63CB605C" w14:paraId="2742E200" w14:textId="77777777">
        <w:tc>
          <w:tcPr>
            <w:tcW w:w="562" w:type="dxa"/>
            <w:tcMar/>
            <w:vAlign w:val="center"/>
          </w:tcPr>
          <w:p w:rsidRPr="00875AA8" w:rsidR="001D3969" w:rsidP="001D3969" w:rsidRDefault="001D3969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D75321" w:rsidR="001D3969" w:rsidP="63F2D92E" w:rsidRDefault="001D3969" w14:paraId="3CC13D79" w14:textId="47576C6F">
            <w:pPr>
              <w:pStyle w:val="Normalny"/>
              <w:spacing w:after="0" w:line="240" w:lineRule="auto"/>
              <w:jc w:val="both"/>
            </w:pPr>
            <w:r w:rsidRPr="63F2D92E" w:rsidR="7858F0D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rozumie powagę konsekwencji swoich działań zawodowych dla funkcjonowania pacjenta i społeczności, wykazując wysoki poziom odpowiedzialności za efekty interwencji logopedycznych.</w:t>
            </w:r>
          </w:p>
        </w:tc>
        <w:tc>
          <w:tcPr>
            <w:tcW w:w="1559" w:type="dxa"/>
            <w:tcMar/>
            <w:vAlign w:val="center"/>
          </w:tcPr>
          <w:p w:rsidRPr="00D75321" w:rsidR="001D3969" w:rsidP="001D3969" w:rsidRDefault="001D3969" w14:paraId="5C6022C6" w14:textId="707E65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5321">
              <w:rPr>
                <w:rFonts w:ascii="Garamond" w:hAnsi="Garamond"/>
                <w:sz w:val="18"/>
                <w:szCs w:val="18"/>
              </w:rPr>
              <w:t>LGP_KR01</w:t>
            </w:r>
          </w:p>
        </w:tc>
        <w:tc>
          <w:tcPr>
            <w:tcW w:w="2558" w:type="dxa"/>
            <w:tcMar/>
            <w:vAlign w:val="center"/>
          </w:tcPr>
          <w:p w:rsidRPr="00D75321" w:rsidR="001D3969" w:rsidP="63CB605C" w:rsidRDefault="001D3969" w14:paraId="6F22DB45" w14:textId="2D4ABB92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63CB605C" w:rsidR="477A35E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Aktywność w trakcie zajęć (dyskusja, pytania i odpowiedzi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645"/>
        <w:gridCol w:w="1578"/>
        <w:gridCol w:w="1701"/>
      </w:tblGrid>
      <w:tr w:rsidRPr="00875AA8" w:rsidR="000E55A3" w:rsidTr="63CB605C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645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279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63CB605C" w14:paraId="79FEAD20" w14:textId="77777777">
        <w:trPr>
          <w:trHeight w:val="311"/>
        </w:trPr>
        <w:tc>
          <w:tcPr>
            <w:tcW w:w="562" w:type="dxa"/>
            <w:vMerge/>
            <w:tcMar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645" w:type="dxa"/>
            <w:vMerge/>
            <w:tcMar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279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01CE3" w:rsidP="00B01CE3" w:rsidRDefault="00894975" w14:paraId="59ED2704" w14:textId="68F0635B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D597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0E55A3" w:rsidTr="63CB605C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645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78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61757D" w:rsidR="00DB6945" w:rsidTr="63CB605C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61757D" w:rsidR="00DB6945" w:rsidP="00DB6945" w:rsidRDefault="00DB6945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645" w:type="dxa"/>
            <w:tcMar/>
          </w:tcPr>
          <w:p w:rsidRPr="0061757D" w:rsidR="00DB6945" w:rsidP="00DB6945" w:rsidRDefault="00DB6945" w14:paraId="2BE4ADD1" w14:textId="72905F8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4939">
              <w:rPr>
                <w:rFonts w:ascii="Garamond" w:hAnsi="Garamond"/>
                <w:sz w:val="18"/>
                <w:szCs w:val="18"/>
                <w:lang w:val="pl-PL"/>
              </w:rPr>
              <w:t>Dyslalia jako obwodowe zaburzenia artykulacji, dyzartria jako zaburzenia wykonawcze mowy o podłożu neurologicznym; profil objawów i konsekwencje dla zrozumiałości. Różnicowanie funkcjonalne: błędy substytucji/elizji/deformacji vs. wzorce wynikające z zaburzenia toru oddechowo-fonacyjno-artykulacyjnego i prozodii; odróżnianie od trudności fonologicznych.</w:t>
            </w:r>
          </w:p>
        </w:tc>
        <w:tc>
          <w:tcPr>
            <w:tcW w:w="1578" w:type="dxa"/>
            <w:tcMar/>
            <w:vAlign w:val="center"/>
          </w:tcPr>
          <w:p w:rsidRPr="0061757D" w:rsidR="00DB6945" w:rsidP="00DB6945" w:rsidRDefault="00DB6945" w14:paraId="7EECE42B" w14:textId="06B74E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61757D" w:rsidR="00DB6945" w:rsidP="00DB6945" w:rsidRDefault="00DB6945" w14:paraId="60FA3D21" w14:textId="76C1353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61757D" w:rsidR="00DB6945" w:rsidTr="63CB605C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61757D" w:rsidR="00DB6945" w:rsidP="00DB6945" w:rsidRDefault="00DB6945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645" w:type="dxa"/>
            <w:tcMar/>
          </w:tcPr>
          <w:p w:rsidRPr="0061757D" w:rsidR="00DB6945" w:rsidP="00DB6945" w:rsidRDefault="00DB6945" w14:paraId="2238833E" w14:textId="27AEE02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4939">
              <w:rPr>
                <w:rFonts w:ascii="Garamond" w:hAnsi="Garamond"/>
                <w:sz w:val="18"/>
                <w:szCs w:val="18"/>
                <w:lang w:val="pl-PL"/>
              </w:rPr>
              <w:t>Ocena orofunkcjonalna w zarysie: wywiad i obserwacja zadaniowa, sprawność i koordynacja narządów mowy (pozycja spoczynkowa, zakres ruchu, napięcie), próby diadochokinezy, profil prozodyczny; próbka mowy w różnych sytuacjach i rejestrach.</w:t>
            </w:r>
          </w:p>
        </w:tc>
        <w:tc>
          <w:tcPr>
            <w:tcW w:w="1578" w:type="dxa"/>
            <w:tcMar/>
            <w:vAlign w:val="center"/>
          </w:tcPr>
          <w:p w:rsidRPr="0061757D" w:rsidR="00DB6945" w:rsidP="00DB6945" w:rsidRDefault="00DB6945" w14:paraId="6D0FAE2C" w14:textId="414B0DF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61757D" w:rsidR="00DB6945" w:rsidP="00DB6945" w:rsidRDefault="00DB6945" w14:paraId="0D99C739" w14:textId="6D2442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61757D" w:rsidR="00DB6945" w:rsidTr="63CB605C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61757D" w:rsidR="00DB6945" w:rsidP="00DB6945" w:rsidRDefault="00DB6945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645" w:type="dxa"/>
            <w:tcMar/>
          </w:tcPr>
          <w:p w:rsidRPr="0061757D" w:rsidR="00DB6945" w:rsidP="00DB6945" w:rsidRDefault="00DB6945" w14:paraId="1EA77377" w14:textId="7ADB243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4939">
              <w:rPr>
                <w:rFonts w:ascii="Garamond" w:hAnsi="Garamond"/>
                <w:sz w:val="18"/>
                <w:szCs w:val="18"/>
                <w:lang w:val="pl-PL"/>
              </w:rPr>
              <w:t>Czynniki współtowarzyszące i środowiskowe: parafunkcje i nawyki orofacjalne, oddychanie przez usta, pozycja języka i warg, wpływ postawy; sygnały wymagające konsultacji (ortodoncja, laryngologia/foniatria, neurologia).</w:t>
            </w:r>
          </w:p>
        </w:tc>
        <w:tc>
          <w:tcPr>
            <w:tcW w:w="1578" w:type="dxa"/>
            <w:tcMar/>
            <w:vAlign w:val="center"/>
          </w:tcPr>
          <w:p w:rsidRPr="0061757D" w:rsidR="00DB6945" w:rsidP="00DB6945" w:rsidRDefault="00DB6945" w14:paraId="190556FA" w14:textId="7762AC0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61757D" w:rsidR="00DB6945" w:rsidP="00DB6945" w:rsidRDefault="00DB6945" w14:paraId="7CE677E1" w14:textId="230D4F4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61757D" w:rsidR="00DB6945" w:rsidTr="63CB605C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61757D" w:rsidR="00DB6945" w:rsidP="00DB6945" w:rsidRDefault="00DB6945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645" w:type="dxa"/>
            <w:tcMar/>
          </w:tcPr>
          <w:p w:rsidRPr="0061757D" w:rsidR="00DB6945" w:rsidP="00DB6945" w:rsidRDefault="00DB6945" w14:paraId="7CD38EFF" w14:textId="440A4F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4939">
              <w:rPr>
                <w:rFonts w:ascii="Garamond" w:hAnsi="Garamond"/>
                <w:sz w:val="18"/>
                <w:szCs w:val="18"/>
                <w:lang w:val="pl-PL"/>
              </w:rPr>
              <w:t>Dyslalia – podejście terapeutyczne: torowanie miejsca i sposobu artykulacji, ścieżka głoska → sylaba → wyraz → mowa ciągła; techniki kinestetyczno-dotykowe, lustrzane, biofeedback akustyczny; stabilizacja w kontekstach fonetycznych, uogólnianie i automatyzacja; wsparcie prozodyczne dla czytelności.</w:t>
            </w:r>
          </w:p>
        </w:tc>
        <w:tc>
          <w:tcPr>
            <w:tcW w:w="1578" w:type="dxa"/>
            <w:tcMar/>
            <w:vAlign w:val="center"/>
          </w:tcPr>
          <w:p w:rsidRPr="0061757D" w:rsidR="00DB6945" w:rsidP="00DB6945" w:rsidRDefault="00DB6945" w14:paraId="5B21D947" w14:textId="1F6F058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61757D" w:rsidR="00DB6945" w:rsidP="00DB6945" w:rsidRDefault="00DB6945" w14:paraId="3C995062" w14:textId="50A68CF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61757D" w:rsidR="00DB6945" w:rsidTr="63CB605C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61757D" w:rsidR="00DB6945" w:rsidP="00DB6945" w:rsidRDefault="00DB6945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645" w:type="dxa"/>
            <w:tcMar/>
          </w:tcPr>
          <w:p w:rsidRPr="0061757D" w:rsidR="00DB6945" w:rsidP="00DB6945" w:rsidRDefault="00DB6945" w14:paraId="1E4F02AF" w14:textId="5A88126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4939">
              <w:rPr>
                <w:rFonts w:ascii="Garamond" w:hAnsi="Garamond"/>
                <w:sz w:val="18"/>
                <w:szCs w:val="18"/>
                <w:lang w:val="pl-PL"/>
              </w:rPr>
              <w:t>Dyzartria – podejście terapeutyczne: usprawnianie toru oddechowego do mówienia, podparcie i tempo; koordynacja fonacja–artykulacja, wzmacnianie i rozluźnianie w zależności od profilu napięcia; wyrazistość i tempo jako główne dźwignie poprawy zrozumiałości; praca nad akcentem i rytmem, strategie kompensacyjne (pauza, frazowanie, podkreślenie kluczowych słów).</w:t>
            </w:r>
          </w:p>
        </w:tc>
        <w:tc>
          <w:tcPr>
            <w:tcW w:w="1578" w:type="dxa"/>
            <w:tcMar/>
            <w:vAlign w:val="center"/>
          </w:tcPr>
          <w:p w:rsidRPr="0061757D" w:rsidR="00DB6945" w:rsidP="00DB6945" w:rsidRDefault="00DB6945" w14:paraId="5826B5E3" w14:textId="0132E1B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61757D" w:rsidR="00DB6945" w:rsidP="00DB6945" w:rsidRDefault="00DB6945" w14:paraId="601CA14A" w14:textId="207BA2F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61757D" w:rsidR="00DB6945" w:rsidTr="63CB605C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61757D" w:rsidR="00DB6945" w:rsidP="00DB6945" w:rsidRDefault="00DB6945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645" w:type="dxa"/>
            <w:tcMar/>
          </w:tcPr>
          <w:p w:rsidRPr="0061757D" w:rsidR="00DB6945" w:rsidP="00DB6945" w:rsidRDefault="00DB6945" w14:paraId="68BE608D" w14:textId="31378B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4939">
              <w:rPr>
                <w:rFonts w:ascii="Garamond" w:hAnsi="Garamond"/>
                <w:sz w:val="18"/>
                <w:szCs w:val="18"/>
                <w:lang w:val="pl-PL"/>
              </w:rPr>
              <w:t>Planowanie celów i monitorowanie efektów: cele funkcjonalne mierzone w zadaniach codziennych (czytelność komunikatu, udział w rozmowie, długość wypowiedzi), krótkie serie powtórzeniowe, wskaźniki behawioralne i samoopisowe; praca na nagraniach – autokorekta i wybór strategii.</w:t>
            </w:r>
          </w:p>
        </w:tc>
        <w:tc>
          <w:tcPr>
            <w:tcW w:w="1578" w:type="dxa"/>
            <w:tcMar/>
            <w:vAlign w:val="center"/>
          </w:tcPr>
          <w:p w:rsidRPr="0061757D" w:rsidR="00DB6945" w:rsidP="00DB6945" w:rsidRDefault="00DB6945" w14:paraId="6A8AE28D" w14:textId="180AA1C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61757D" w:rsidR="00DB6945" w:rsidP="00DB6945" w:rsidRDefault="00DB6945" w14:paraId="6D22398D" w14:textId="4227F4D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61757D" w:rsidR="00DB6945" w:rsidTr="63CB605C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61757D" w:rsidR="00DB6945" w:rsidP="00DB6945" w:rsidRDefault="00DB6945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645" w:type="dxa"/>
            <w:tcMar/>
          </w:tcPr>
          <w:p w:rsidRPr="0061757D" w:rsidR="00DB6945" w:rsidP="00DB6945" w:rsidRDefault="00DB6945" w14:paraId="7AAB9787" w14:textId="3AEFBE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4939">
              <w:rPr>
                <w:rFonts w:ascii="Garamond" w:hAnsi="Garamond"/>
                <w:sz w:val="18"/>
                <w:szCs w:val="18"/>
                <w:lang w:val="pl-PL"/>
              </w:rPr>
              <w:t>Współpraca z opiekunem/nauczycielem: instrukcje środowiskowe, utrwalanie nawyków artykulacyjnych, dostosowanie tempa i komunikacji w klasie; etyka informacji zwrotnej i język wspierający.</w:t>
            </w:r>
          </w:p>
        </w:tc>
        <w:tc>
          <w:tcPr>
            <w:tcW w:w="1578" w:type="dxa"/>
            <w:tcMar/>
            <w:vAlign w:val="center"/>
          </w:tcPr>
          <w:p w:rsidRPr="0061757D" w:rsidR="00DB6945" w:rsidP="00DB6945" w:rsidRDefault="00DB6945" w14:paraId="23E10F5B" w14:textId="6AEDC0F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61757D" w:rsidR="00DB6945" w:rsidP="00DB6945" w:rsidRDefault="00DB6945" w14:paraId="0C16CC89" w14:textId="11E983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61757D" w:rsidR="00DB6945" w:rsidTr="63CB605C" w14:paraId="7939ECAC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61757D" w:rsidR="00DB6945" w:rsidP="00DB6945" w:rsidRDefault="00DB6945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645" w:type="dxa"/>
            <w:tcMar/>
          </w:tcPr>
          <w:p w:rsidRPr="0061757D" w:rsidR="00DB6945" w:rsidP="00DB6945" w:rsidRDefault="00DB6945" w14:paraId="6BE9BB62" w14:textId="1A7146D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4939">
              <w:rPr>
                <w:rFonts w:ascii="Garamond" w:hAnsi="Garamond"/>
                <w:sz w:val="18"/>
                <w:szCs w:val="18"/>
                <w:lang w:val="pl-PL"/>
              </w:rPr>
              <w:t>Telepraktyka i zadania „in vivo”: krótkie kontrakty, ćwiczenia w realnych sytuacjach.</w:t>
            </w:r>
          </w:p>
        </w:tc>
        <w:tc>
          <w:tcPr>
            <w:tcW w:w="1578" w:type="dxa"/>
            <w:tcMar/>
            <w:vAlign w:val="center"/>
          </w:tcPr>
          <w:p w:rsidRPr="0061757D" w:rsidR="00DB6945" w:rsidP="00DB6945" w:rsidRDefault="00DB6945" w14:paraId="00C69D4F" w14:textId="3E0F948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61757D" w:rsidR="00DB6945" w:rsidP="00DB6945" w:rsidRDefault="00DB6945" w14:paraId="5E8D992B" w14:textId="4676D31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1757D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63CB605C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645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78" w:type="dxa"/>
            <w:tcMar/>
            <w:vAlign w:val="center"/>
          </w:tcPr>
          <w:p w:rsidRPr="00875AA8" w:rsidR="000E55A3" w:rsidP="00853FFE" w:rsidRDefault="0061757D" w14:paraId="179A2DF6" w14:textId="1AC1D8E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61757D" w14:paraId="10E1F011" w14:textId="535FB63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1F4939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20B2210A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6B413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7B3351" w14:paraId="03A3967E" w14:textId="70F9536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B3351"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analiza przypadków i przykładów, dyskusja, debat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411FB7" w:rsidP="00411FB7" w:rsidRDefault="00411FB7" w14:paraId="67C12A0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411FB7" w:rsidTr="63CB605C" w14:paraId="7755429C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411FB7" w:rsidP="009A24A0" w:rsidRDefault="00411FB7" w14:paraId="787740E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411FB7" w:rsidP="009A24A0" w:rsidRDefault="00411FB7" w14:paraId="12022515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411FB7" w:rsidTr="63CB605C" w14:paraId="5B343197" w14:textId="77777777">
        <w:trPr>
          <w:trHeight w:val="440"/>
        </w:trPr>
        <w:tc>
          <w:tcPr>
            <w:tcW w:w="7366" w:type="dxa"/>
            <w:vMerge/>
            <w:tcMar/>
            <w:vAlign w:val="center"/>
          </w:tcPr>
          <w:p w:rsidRPr="00875AA8" w:rsidR="00411FB7" w:rsidP="009A24A0" w:rsidRDefault="00411FB7" w14:paraId="1CE94C6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411FB7" w:rsidP="009A24A0" w:rsidRDefault="00411FB7" w14:paraId="3D254E2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F9034D2C54C9430E9FAEDC4521919D7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411FB7" w:rsidTr="63CB605C" w14:paraId="1C8AD42D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411FB7" w:rsidP="009A24A0" w:rsidRDefault="00411FB7" w14:paraId="7C5F5E9F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tcMar/>
            <w:vAlign w:val="center"/>
          </w:tcPr>
          <w:p w:rsidRPr="00875AA8" w:rsidR="00411FB7" w:rsidP="009A24A0" w:rsidRDefault="00411FB7" w14:paraId="71BDE1C2" w14:textId="00F510B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63CB605C" w:rsidR="190CC26D"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</w:tr>
      <w:tr w:rsidR="63CB605C" w:rsidTr="63CB605C" w14:paraId="798AF48C">
        <w:trPr>
          <w:trHeight w:val="263"/>
        </w:trPr>
        <w:tc>
          <w:tcPr>
            <w:tcW w:w="7366" w:type="dxa"/>
            <w:tcMar/>
            <w:vAlign w:val="center"/>
          </w:tcPr>
          <w:p w:rsidR="63CB605C" w:rsidP="63CB605C" w:rsidRDefault="63CB605C" w14:paraId="0F4B2C00" w14:textId="36D94358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63CB605C" w:rsidR="63CB605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Aktywność w trakcie zajęć</w:t>
            </w:r>
          </w:p>
        </w:tc>
        <w:tc>
          <w:tcPr>
            <w:tcW w:w="1559" w:type="dxa"/>
            <w:tcMar/>
            <w:vAlign w:val="center"/>
          </w:tcPr>
          <w:p w:rsidR="63CB605C" w:rsidP="63CB605C" w:rsidRDefault="63CB605C" w14:paraId="204CCA7C" w14:textId="38AD0997">
            <w:pPr>
              <w:spacing w:after="0" w:line="276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63CB605C" w:rsidR="63CB605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5</w:t>
            </w:r>
          </w:p>
        </w:tc>
      </w:tr>
      <w:tr w:rsidRPr="00875AA8" w:rsidR="00411FB7" w:rsidTr="63CB605C" w14:paraId="5FB6700E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tcMar/>
            <w:vAlign w:val="center"/>
          </w:tcPr>
          <w:p w:rsidRPr="00875AA8" w:rsidR="00411FB7" w:rsidP="009A24A0" w:rsidRDefault="00411FB7" w14:paraId="14FA9033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411FB7" w:rsidP="009A24A0" w:rsidRDefault="00411FB7" w14:paraId="6B7AC3C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411FB7" w:rsidP="00411FB7" w:rsidRDefault="00411FB7" w14:paraId="74F5A8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3E6B3D" w:rsidR="003E6B3D" w:rsidTr="009A24A0" w14:paraId="4BCC03E8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3E6B3D" w:rsidR="003E6B3D" w:rsidP="003E6B3D" w:rsidRDefault="003E6B3D" w14:paraId="0D7921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E6B3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3E6B3D" w:rsidR="003E6B3D" w:rsidP="003E6B3D" w:rsidRDefault="003E6B3D" w14:paraId="7AF4E57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E6B3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3E6B3D" w:rsidR="003E6B3D" w:rsidP="003E6B3D" w:rsidRDefault="003E6B3D" w14:paraId="201474A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E6B3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3E6B3D" w:rsidR="003E6B3D" w:rsidTr="009A24A0" w14:paraId="19FECBDE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3E6B3D" w:rsidR="003E6B3D" w:rsidP="003E6B3D" w:rsidRDefault="003E6B3D" w14:paraId="6CBEC1E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3E6B3D" w:rsidR="003E6B3D" w:rsidP="003E6B3D" w:rsidRDefault="003E6B3D" w14:paraId="6D22C1D1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3E6B3D" w:rsidR="003E6B3D" w:rsidP="003E6B3D" w:rsidRDefault="003E6B3D" w14:paraId="6972609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E6B3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3E6B3D" w:rsidR="003E6B3D" w:rsidP="003E6B3D" w:rsidRDefault="003E6B3D" w14:paraId="63F06FD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E6B3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3E6B3D" w:rsidR="003E6B3D" w:rsidTr="009A24A0" w14:paraId="43522F2F" w14:textId="77777777">
        <w:trPr>
          <w:trHeight w:val="405"/>
        </w:trPr>
        <w:tc>
          <w:tcPr>
            <w:tcW w:w="561" w:type="dxa"/>
            <w:vAlign w:val="center"/>
          </w:tcPr>
          <w:p w:rsidRPr="003E6B3D" w:rsidR="003E6B3D" w:rsidP="003E6B3D" w:rsidRDefault="003E6B3D" w14:paraId="5EDFD1CC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3E6B3D" w:rsidR="003E6B3D" w:rsidP="003E6B3D" w:rsidRDefault="003E6B3D" w14:paraId="4B806A4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B3D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3E6B3D" w:rsidR="003E6B3D" w:rsidP="003E6B3D" w:rsidRDefault="003E6B3D" w14:paraId="1879361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B3D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:rsidRPr="003E6B3D" w:rsidR="003E6B3D" w:rsidP="003E6B3D" w:rsidRDefault="003E6B3D" w14:paraId="7D1C57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B3D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Pr="003E6B3D" w:rsidR="003E6B3D" w:rsidTr="009A24A0" w14:paraId="10BEFB6C" w14:textId="77777777">
        <w:trPr>
          <w:trHeight w:val="405"/>
        </w:trPr>
        <w:tc>
          <w:tcPr>
            <w:tcW w:w="561" w:type="dxa"/>
            <w:vAlign w:val="center"/>
          </w:tcPr>
          <w:p w:rsidRPr="003E6B3D" w:rsidR="003E6B3D" w:rsidP="003E6B3D" w:rsidRDefault="003E6B3D" w14:paraId="42E90866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3E6B3D" w:rsidR="003E6B3D" w:rsidP="003E6B3D" w:rsidRDefault="003E6B3D" w14:paraId="00F4013B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B3D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3E6B3D" w:rsidR="003E6B3D" w:rsidP="003E6B3D" w:rsidRDefault="003E6B3D" w14:paraId="2BDFF58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B3D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3E6B3D" w:rsidR="003E6B3D" w:rsidP="003E6B3D" w:rsidRDefault="003E6B3D" w14:paraId="49DBCFC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E6B3D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Pr="003E6B3D" w:rsidR="003E6B3D" w:rsidTr="009A24A0" w14:paraId="1B25945A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3E6B3D" w:rsidR="003E6B3D" w:rsidP="003E6B3D" w:rsidRDefault="003E6B3D" w14:paraId="09C00C3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3E6B3D" w:rsidR="003E6B3D" w:rsidP="003E6B3D" w:rsidRDefault="003E6B3D" w14:paraId="27A26E3B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E6B3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3E6B3D" w:rsidR="003E6B3D" w:rsidP="003E6B3D" w:rsidRDefault="003E6B3D" w14:paraId="1D6BA0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E6B3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:rsidRPr="003E6B3D" w:rsidR="003E6B3D" w:rsidP="003E6B3D" w:rsidRDefault="003E6B3D" w14:paraId="4502E55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E6B3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:rsidR="003E6B3D" w:rsidP="00A3045F" w:rsidRDefault="003E6B3D" w14:paraId="6DDCFA6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3E6B3D" w:rsidP="00A3045F" w:rsidRDefault="003E6B3D" w14:paraId="6DB680D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517E19F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772773" w:rsidTr="00772773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772773" w:rsidP="00772773" w:rsidRDefault="00772773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964F3F" w:rsidR="00772773" w:rsidP="00772773" w:rsidRDefault="00772773" w14:paraId="6A4178E4" w14:textId="142E3F3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4939">
              <w:rPr>
                <w:rFonts w:ascii="Garamond" w:hAnsi="Garamond"/>
                <w:sz w:val="18"/>
                <w:lang w:val="pl-PL"/>
              </w:rPr>
              <w:t xml:space="preserve">Pluta-Wojciechowska, D. (2019). Dyzartria. Diagnoza i terapia. </w:t>
            </w:r>
            <w:r w:rsidRPr="00964F3F">
              <w:rPr>
                <w:rFonts w:ascii="Garamond" w:hAnsi="Garamond"/>
                <w:sz w:val="18"/>
              </w:rPr>
              <w:t>Wydawnictwo Harmonia.</w:t>
            </w:r>
          </w:p>
        </w:tc>
      </w:tr>
      <w:tr w:rsidRPr="00875AA8" w:rsidR="00772773" w:rsidTr="00772773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772773" w:rsidP="00772773" w:rsidRDefault="00772773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964F3F" w:rsidR="00772773" w:rsidP="00772773" w:rsidRDefault="00772773" w14:paraId="4F39552D" w14:textId="4D3C388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4939">
              <w:rPr>
                <w:rFonts w:ascii="Garamond" w:hAnsi="Garamond"/>
                <w:sz w:val="18"/>
                <w:lang w:val="pl-PL"/>
              </w:rPr>
              <w:t xml:space="preserve">Danuta Pluta-Wojciechowska, (2025), Dyslalia obwodowa. Diagnoza i terapia logopedyczna wybranych form zaburzeń. </w:t>
            </w:r>
            <w:r w:rsidRPr="00964F3F">
              <w:rPr>
                <w:rFonts w:ascii="Garamond" w:hAnsi="Garamond"/>
                <w:sz w:val="18"/>
              </w:rPr>
              <w:t>Wydawnictwo Ergo-Sum.</w:t>
            </w:r>
          </w:p>
        </w:tc>
      </w:tr>
      <w:tr w:rsidRPr="001F4939" w:rsidR="00772773" w:rsidTr="00772773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772773" w:rsidP="00772773" w:rsidRDefault="00772773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964F3F" w:rsidR="00772773" w:rsidP="00772773" w:rsidRDefault="00772773" w14:paraId="6D3A788A" w14:textId="1A52B16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4939">
              <w:rPr>
                <w:rFonts w:ascii="Garamond" w:hAnsi="Garamond"/>
                <w:sz w:val="18"/>
                <w:lang w:val="pl-PL"/>
              </w:rPr>
              <w:t>Grabias, S., Kurkowski, M. (2012). Logopedia. Teoria zaburzeń mowy. Wydawnictwo Naukowe PWN.</w:t>
            </w:r>
          </w:p>
        </w:tc>
      </w:tr>
    </w:tbl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1F4939" w:rsidR="00964F3F" w:rsidTr="00964F3F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964F3F" w:rsidR="00964F3F" w:rsidP="00964F3F" w:rsidRDefault="00964F3F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964F3F" w:rsidR="00964F3F" w:rsidP="00964F3F" w:rsidRDefault="00964F3F" w14:paraId="6C781DF8" w14:textId="321EF05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4939">
              <w:rPr>
                <w:rFonts w:ascii="Garamond" w:hAnsi="Garamond"/>
                <w:sz w:val="18"/>
                <w:lang w:val="pl-PL"/>
              </w:rPr>
              <w:t xml:space="preserve">Milewska, I., Kaczorowska-Bray, K. (red.) </w:t>
            </w:r>
            <w:r w:rsidRPr="00964F3F">
              <w:rPr>
                <w:rFonts w:ascii="Garamond" w:hAnsi="Garamond"/>
                <w:sz w:val="18"/>
              </w:rPr>
              <w:t xml:space="preserve">(2016). </w:t>
            </w:r>
            <w:r w:rsidRPr="001F4939">
              <w:rPr>
                <w:rFonts w:ascii="Garamond" w:hAnsi="Garamond"/>
                <w:sz w:val="18"/>
                <w:lang w:val="pl-PL"/>
              </w:rPr>
              <w:t>Logopedia. Wybrane aspekty praktyki. Wydawnictwo Harmonia.</w:t>
            </w:r>
          </w:p>
        </w:tc>
      </w:tr>
      <w:tr w:rsidRPr="001F4939" w:rsidR="00964F3F" w:rsidTr="00964F3F" w14:paraId="33228FE7" w14:textId="77777777">
        <w:trPr>
          <w:trHeight w:val="268"/>
        </w:trPr>
        <w:tc>
          <w:tcPr>
            <w:tcW w:w="421" w:type="dxa"/>
            <w:vAlign w:val="center"/>
          </w:tcPr>
          <w:p w:rsidRPr="00964F3F" w:rsidR="00964F3F" w:rsidP="00964F3F" w:rsidRDefault="00964F3F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964F3F" w:rsidR="00964F3F" w:rsidP="00964F3F" w:rsidRDefault="00964F3F" w14:paraId="3FEAF0BE" w14:textId="00A0EDC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4939">
              <w:rPr>
                <w:rFonts w:ascii="Garamond" w:hAnsi="Garamond"/>
                <w:sz w:val="18"/>
                <w:lang w:val="pl-PL"/>
              </w:rPr>
              <w:t>Tarkowski Zbigniew, Humeniuk Ewa (red.): Afazjologia: organiczne zaburzenia mowy, 2021, Warszawa, Wydawnictwo Lekarskie PZWL.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75A6" w:rsidRDefault="00DB75A6" w14:paraId="76FAAF20" w14:textId="77777777">
      <w:pPr>
        <w:spacing w:after="0" w:line="240" w:lineRule="auto"/>
      </w:pPr>
      <w:r>
        <w:separator/>
      </w:r>
    </w:p>
  </w:endnote>
  <w:endnote w:type="continuationSeparator" w:id="0">
    <w:p w:rsidR="00DB75A6" w:rsidRDefault="00DB75A6" w14:paraId="2147D9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63CB605C" w:rsidRDefault="00BA42CB" w14:paraId="57A5CE39" w14:textId="04EFC2CD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63CB605C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63CB605C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63CB605C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63CB605C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63CB605C" w:rsidR="63CB605C">
      <w:rPr>
        <w:rFonts w:ascii="Times New Roman" w:hAnsi="Times New Roman" w:cs="Times New Roman"/>
        <w:sz w:val="20"/>
        <w:szCs w:val="20"/>
        <w:lang w:val="pl-PL"/>
      </w:rPr>
      <w:t xml:space="preserve">Zaburzenia komunikacji językowej: </w:t>
    </w:r>
    <w:r w:rsidRPr="63CB605C" w:rsidR="63CB605C">
      <w:rPr>
        <w:rFonts w:ascii="Times New Roman" w:hAnsi="Times New Roman" w:cs="Times New Roman"/>
        <w:sz w:val="20"/>
        <w:szCs w:val="20"/>
        <w:lang w:val="pl-PL"/>
      </w:rPr>
      <w:t>dyslalia</w:t>
    </w:r>
    <w:r w:rsidRPr="63CB605C" w:rsidR="63CB605C">
      <w:rPr>
        <w:rFonts w:ascii="Times New Roman" w:hAnsi="Times New Roman" w:cs="Times New Roman"/>
        <w:sz w:val="20"/>
        <w:szCs w:val="20"/>
        <w:lang w:val="pl-PL"/>
      </w:rPr>
      <w:t xml:space="preserve"> i dyzartria</w:t>
    </w:r>
    <w:r w:rsidRPr="63CB605C" w:rsidR="63CB605C">
      <w:rPr>
        <w:sz w:val="20"/>
        <w:szCs w:val="20"/>
        <w:lang w:val="pl-PL"/>
      </w:rPr>
      <w:t xml:space="preserve"> </w:t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63CB605C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63CB605C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63CB605C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63CB605C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63CB605C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75A6" w:rsidRDefault="00DB75A6" w14:paraId="4211825F" w14:textId="77777777">
      <w:pPr>
        <w:spacing w:after="0" w:line="240" w:lineRule="auto"/>
      </w:pPr>
      <w:r>
        <w:separator/>
      </w:r>
    </w:p>
  </w:footnote>
  <w:footnote w:type="continuationSeparator" w:id="0">
    <w:p w:rsidR="00DB75A6" w:rsidRDefault="00DB75A6" w14:paraId="415EFB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94528">
    <w:abstractNumId w:val="10"/>
  </w:num>
  <w:num w:numId="2" w16cid:durableId="1037968938">
    <w:abstractNumId w:val="2"/>
  </w:num>
  <w:num w:numId="3" w16cid:durableId="1792017712">
    <w:abstractNumId w:val="3"/>
  </w:num>
  <w:num w:numId="4" w16cid:durableId="578367452">
    <w:abstractNumId w:val="7"/>
  </w:num>
  <w:num w:numId="5" w16cid:durableId="591820469">
    <w:abstractNumId w:val="5"/>
  </w:num>
  <w:num w:numId="6" w16cid:durableId="2038306626">
    <w:abstractNumId w:val="9"/>
  </w:num>
  <w:num w:numId="7" w16cid:durableId="1567647477">
    <w:abstractNumId w:val="1"/>
  </w:num>
  <w:num w:numId="8" w16cid:durableId="783041994">
    <w:abstractNumId w:val="11"/>
  </w:num>
  <w:num w:numId="9" w16cid:durableId="1312100500">
    <w:abstractNumId w:val="8"/>
  </w:num>
  <w:num w:numId="10" w16cid:durableId="1750879293">
    <w:abstractNumId w:val="6"/>
  </w:num>
  <w:num w:numId="11" w16cid:durableId="1039666776">
    <w:abstractNumId w:val="4"/>
  </w:num>
  <w:num w:numId="12" w16cid:durableId="44512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27400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5C7D"/>
    <w:rsid w:val="001B6D39"/>
    <w:rsid w:val="001C008D"/>
    <w:rsid w:val="001D3969"/>
    <w:rsid w:val="001D556D"/>
    <w:rsid w:val="001F2B2A"/>
    <w:rsid w:val="001F4939"/>
    <w:rsid w:val="001F5B36"/>
    <w:rsid w:val="00201E1B"/>
    <w:rsid w:val="00203756"/>
    <w:rsid w:val="00205E01"/>
    <w:rsid w:val="002574C9"/>
    <w:rsid w:val="00266590"/>
    <w:rsid w:val="002A4092"/>
    <w:rsid w:val="002A519E"/>
    <w:rsid w:val="002C1A62"/>
    <w:rsid w:val="002C745F"/>
    <w:rsid w:val="002D0322"/>
    <w:rsid w:val="002D1B6D"/>
    <w:rsid w:val="002E758B"/>
    <w:rsid w:val="002F3930"/>
    <w:rsid w:val="00304AC9"/>
    <w:rsid w:val="0031358A"/>
    <w:rsid w:val="003222E6"/>
    <w:rsid w:val="00343F03"/>
    <w:rsid w:val="003554DD"/>
    <w:rsid w:val="00366604"/>
    <w:rsid w:val="00371901"/>
    <w:rsid w:val="003752AF"/>
    <w:rsid w:val="00376545"/>
    <w:rsid w:val="0039186A"/>
    <w:rsid w:val="003A0495"/>
    <w:rsid w:val="003A7BC2"/>
    <w:rsid w:val="003D705E"/>
    <w:rsid w:val="003E6B3D"/>
    <w:rsid w:val="003E7C6B"/>
    <w:rsid w:val="00411FB7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07D20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871F9"/>
    <w:rsid w:val="005A2361"/>
    <w:rsid w:val="005A4F9E"/>
    <w:rsid w:val="005D31D4"/>
    <w:rsid w:val="005D60DA"/>
    <w:rsid w:val="005E4722"/>
    <w:rsid w:val="005E7B41"/>
    <w:rsid w:val="005F1666"/>
    <w:rsid w:val="00603A3D"/>
    <w:rsid w:val="00606DBF"/>
    <w:rsid w:val="0061757D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A43C2"/>
    <w:rsid w:val="006B413E"/>
    <w:rsid w:val="006B5C19"/>
    <w:rsid w:val="006C5DB2"/>
    <w:rsid w:val="006D04ED"/>
    <w:rsid w:val="006D4621"/>
    <w:rsid w:val="006E7175"/>
    <w:rsid w:val="006F1E4D"/>
    <w:rsid w:val="00706643"/>
    <w:rsid w:val="007378F2"/>
    <w:rsid w:val="007446F6"/>
    <w:rsid w:val="00745A38"/>
    <w:rsid w:val="00750FE0"/>
    <w:rsid w:val="00751241"/>
    <w:rsid w:val="00752317"/>
    <w:rsid w:val="00760A5C"/>
    <w:rsid w:val="00772324"/>
    <w:rsid w:val="00772773"/>
    <w:rsid w:val="00777F72"/>
    <w:rsid w:val="0078334C"/>
    <w:rsid w:val="00795F64"/>
    <w:rsid w:val="007B3351"/>
    <w:rsid w:val="007B7F82"/>
    <w:rsid w:val="007D37F7"/>
    <w:rsid w:val="007E68FB"/>
    <w:rsid w:val="00804069"/>
    <w:rsid w:val="00807872"/>
    <w:rsid w:val="008163ED"/>
    <w:rsid w:val="0081752A"/>
    <w:rsid w:val="0083476F"/>
    <w:rsid w:val="00836EFD"/>
    <w:rsid w:val="008623E1"/>
    <w:rsid w:val="008712DE"/>
    <w:rsid w:val="008721A1"/>
    <w:rsid w:val="00874D12"/>
    <w:rsid w:val="00875AA8"/>
    <w:rsid w:val="00894975"/>
    <w:rsid w:val="008A204D"/>
    <w:rsid w:val="008A4481"/>
    <w:rsid w:val="008A7FC5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4F3F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9F742B"/>
    <w:rsid w:val="00A129A0"/>
    <w:rsid w:val="00A3045F"/>
    <w:rsid w:val="00A30B4F"/>
    <w:rsid w:val="00A36603"/>
    <w:rsid w:val="00A3671B"/>
    <w:rsid w:val="00A65D58"/>
    <w:rsid w:val="00A66793"/>
    <w:rsid w:val="00A67256"/>
    <w:rsid w:val="00A95A52"/>
    <w:rsid w:val="00AC22BB"/>
    <w:rsid w:val="00AC71F1"/>
    <w:rsid w:val="00AD5979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232DA"/>
    <w:rsid w:val="00C31E0C"/>
    <w:rsid w:val="00C37F77"/>
    <w:rsid w:val="00C51975"/>
    <w:rsid w:val="00C81742"/>
    <w:rsid w:val="00C868D1"/>
    <w:rsid w:val="00C9414F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5737C"/>
    <w:rsid w:val="00D6125B"/>
    <w:rsid w:val="00D70914"/>
    <w:rsid w:val="00D75321"/>
    <w:rsid w:val="00DB1D26"/>
    <w:rsid w:val="00DB6945"/>
    <w:rsid w:val="00DB75A6"/>
    <w:rsid w:val="00DC4277"/>
    <w:rsid w:val="00DC572F"/>
    <w:rsid w:val="00DC57A3"/>
    <w:rsid w:val="00DD5AA8"/>
    <w:rsid w:val="00DE49E8"/>
    <w:rsid w:val="00DF1913"/>
    <w:rsid w:val="00DF5668"/>
    <w:rsid w:val="00E0648C"/>
    <w:rsid w:val="00E06C47"/>
    <w:rsid w:val="00E33915"/>
    <w:rsid w:val="00E46B97"/>
    <w:rsid w:val="00EA5BB0"/>
    <w:rsid w:val="00EB22AA"/>
    <w:rsid w:val="00EB7BB9"/>
    <w:rsid w:val="00EC0B45"/>
    <w:rsid w:val="00EF4B40"/>
    <w:rsid w:val="00EF6180"/>
    <w:rsid w:val="00F44A38"/>
    <w:rsid w:val="00F44B1B"/>
    <w:rsid w:val="00F47E76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B00E6"/>
    <w:rsid w:val="00FD3126"/>
    <w:rsid w:val="00FD4855"/>
    <w:rsid w:val="00FE1A88"/>
    <w:rsid w:val="00FE7996"/>
    <w:rsid w:val="01F3BDA5"/>
    <w:rsid w:val="02107513"/>
    <w:rsid w:val="028FE99E"/>
    <w:rsid w:val="0475513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90CC26D"/>
    <w:rsid w:val="19860EB7"/>
    <w:rsid w:val="1A19C462"/>
    <w:rsid w:val="1ADB90E3"/>
    <w:rsid w:val="1D707964"/>
    <w:rsid w:val="1DB74D11"/>
    <w:rsid w:val="1DF555E2"/>
    <w:rsid w:val="1E6054F0"/>
    <w:rsid w:val="1F50807B"/>
    <w:rsid w:val="203AF522"/>
    <w:rsid w:val="20994644"/>
    <w:rsid w:val="20BB32C6"/>
    <w:rsid w:val="216E0255"/>
    <w:rsid w:val="22E4157A"/>
    <w:rsid w:val="2327D3D6"/>
    <w:rsid w:val="2480E1FA"/>
    <w:rsid w:val="25AC5C19"/>
    <w:rsid w:val="27482C7A"/>
    <w:rsid w:val="2B46C57E"/>
    <w:rsid w:val="2C694B60"/>
    <w:rsid w:val="2CE295DF"/>
    <w:rsid w:val="2EB516B5"/>
    <w:rsid w:val="2F537035"/>
    <w:rsid w:val="305A6738"/>
    <w:rsid w:val="314AFC77"/>
    <w:rsid w:val="31F4D6D3"/>
    <w:rsid w:val="329270F8"/>
    <w:rsid w:val="333DC1C3"/>
    <w:rsid w:val="352DD85B"/>
    <w:rsid w:val="35DCD730"/>
    <w:rsid w:val="36C8AC9D"/>
    <w:rsid w:val="3842D09E"/>
    <w:rsid w:val="3A44155E"/>
    <w:rsid w:val="3A8F77DF"/>
    <w:rsid w:val="3B7A7160"/>
    <w:rsid w:val="441B9738"/>
    <w:rsid w:val="442B9875"/>
    <w:rsid w:val="44794638"/>
    <w:rsid w:val="44DC0A2A"/>
    <w:rsid w:val="453AFA33"/>
    <w:rsid w:val="4636C2F9"/>
    <w:rsid w:val="4747C5DD"/>
    <w:rsid w:val="477A35E6"/>
    <w:rsid w:val="47F31217"/>
    <w:rsid w:val="484AE0BF"/>
    <w:rsid w:val="497A7C0F"/>
    <w:rsid w:val="4AF178A3"/>
    <w:rsid w:val="4C8C7779"/>
    <w:rsid w:val="4CC5EBC1"/>
    <w:rsid w:val="4D1237C7"/>
    <w:rsid w:val="4D8939F5"/>
    <w:rsid w:val="4E4C58BD"/>
    <w:rsid w:val="4F62801B"/>
    <w:rsid w:val="4FD7F2C4"/>
    <w:rsid w:val="50940EB6"/>
    <w:rsid w:val="50C00917"/>
    <w:rsid w:val="514E9389"/>
    <w:rsid w:val="52A3E6A8"/>
    <w:rsid w:val="52EEDD9E"/>
    <w:rsid w:val="55445454"/>
    <w:rsid w:val="5660929A"/>
    <w:rsid w:val="56D56A4A"/>
    <w:rsid w:val="57223B22"/>
    <w:rsid w:val="58258BDC"/>
    <w:rsid w:val="5AB7C9D9"/>
    <w:rsid w:val="5B387039"/>
    <w:rsid w:val="5C8D907E"/>
    <w:rsid w:val="5ED998F1"/>
    <w:rsid w:val="607606CA"/>
    <w:rsid w:val="6147EEF6"/>
    <w:rsid w:val="62C1D21F"/>
    <w:rsid w:val="63B3698A"/>
    <w:rsid w:val="63CB605C"/>
    <w:rsid w:val="63D3866D"/>
    <w:rsid w:val="63F2D92E"/>
    <w:rsid w:val="65FCA18B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58F0DE"/>
    <w:rsid w:val="78DF5A96"/>
    <w:rsid w:val="79207135"/>
    <w:rsid w:val="7961F5A0"/>
    <w:rsid w:val="7D638A5F"/>
    <w:rsid w:val="7E61CA8E"/>
    <w:rsid w:val="7F11C675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table" w:styleId="Tabela-Siatka1" w:customStyle="1">
    <w:name w:val="Tabela - Siatka1"/>
    <w:basedOn w:val="Standardowy"/>
    <w:next w:val="Tabela-Siatka"/>
    <w:uiPriority w:val="39"/>
    <w:rsid w:val="003E6B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E46B97" w:rsidRDefault="00E46B97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E46B97" w:rsidRDefault="00E46B97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E46B97" w:rsidRDefault="00E46B9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E46B97" w:rsidRDefault="00E46B9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F9034D2C54C9430E9FAEDC4521919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3C183-9BB1-40A3-B53B-76AB6B51A7F6}"/>
      </w:docPartPr>
      <w:docPartBody>
        <w:p w:rsidR="0039123A" w:rsidP="00FD3126" w:rsidRDefault="00FD3126">
          <w:pPr>
            <w:pStyle w:val="F9034D2C54C9430E9FAEDC4521919D7B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E1992"/>
    <w:rsid w:val="00310CF0"/>
    <w:rsid w:val="00312CE9"/>
    <w:rsid w:val="00366604"/>
    <w:rsid w:val="00374ABD"/>
    <w:rsid w:val="0039123A"/>
    <w:rsid w:val="003D705E"/>
    <w:rsid w:val="003E7FD8"/>
    <w:rsid w:val="00421329"/>
    <w:rsid w:val="004D25A3"/>
    <w:rsid w:val="0053771E"/>
    <w:rsid w:val="005871F9"/>
    <w:rsid w:val="005D316F"/>
    <w:rsid w:val="00621EF8"/>
    <w:rsid w:val="0064105F"/>
    <w:rsid w:val="0065328E"/>
    <w:rsid w:val="006E501F"/>
    <w:rsid w:val="00742D80"/>
    <w:rsid w:val="00795F64"/>
    <w:rsid w:val="009031FE"/>
    <w:rsid w:val="00955B3B"/>
    <w:rsid w:val="00AD2026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E60DB"/>
    <w:rsid w:val="00DF3F6C"/>
    <w:rsid w:val="00E46B97"/>
    <w:rsid w:val="00F74E6F"/>
    <w:rsid w:val="00FB00E6"/>
    <w:rsid w:val="00FD31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E46B9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9034D2C54C9430E9FAEDC4521919D7B">
    <w:name w:val="F9034D2C54C9430E9FAEDC4521919D7B"/>
    <w:rsid w:val="00FD3126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B293F-C7D8-4C49-9A89-ADB55575C9BA}"/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00CA1361-F8BD-4358-8E1D-C46D999587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teusz Frączek ADM</cp:lastModifiedBy>
  <cp:revision>14</cp:revision>
  <cp:lastPrinted>2021-06-05T12:43:00Z</cp:lastPrinted>
  <dcterms:created xsi:type="dcterms:W3CDTF">2025-12-22T10:51:00Z</dcterms:created>
  <dcterms:modified xsi:type="dcterms:W3CDTF">2026-02-05T09:15:48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